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ad2d1cb-0b10-4d90-9fb3-71c353fb7c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8107c7a-09ae-49b6-b752-05274157cd8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584dae-91d3-43eb-a942-97c240378a7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49cf4ad-1ac8-41fc-8497-e10ce8069ca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180bf0e-4780-441a-9963-fceb3202f0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fec7675-cc5a-41f2-9e24-cfb6e428834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1892feb-0129-4fc6-bf7f-8e541c57b27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f089d80-e2f5-419d-9538-21f615f32ea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61ea851-f050-4a38-b144-048939398d8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76b07c3-ea84-4636-9255-dbdaa1eefbc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beab385-86aa-4176-b94d-1720b99493d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9ffb9e0-a99a-4124-9ea2-98f0b059d2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2971457-46b4-49cb-90ce-eb6ac002d78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13eaa39-88ee-4a86-8c75-ade1de69d78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6ea4824-6853-4d56-ac91-9eba9e8eedf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49f8e1c-6569-475f-b1ab-15c016fca18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0c5a025-857f-4dae-8ce2-0393ae83c4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e8913e0-eb13-45e4-b274-f79540ac731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79ebca7-141b-450d-91b2-4eee3ecd8dd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794e1ec-06e3-4a48-8cc6-838e9c2b0f2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2d4f97d-411c-4c1a-aa2f-05563345d14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ab8364a-00a5-4775-a1b8-2477a1ef1a1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a1c4a95-f51d-482e-a48c-c714fdd1489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93c67c4-a0af-47ec-8ed7-3f1f4ac6040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7062a39-f045-4673-b14b-11a66a2e02a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95caf60-075c-4bc8-82dd-63c59633b20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2b34a9f-1496-4909-9cf3-c58e7c39861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350338f-a3b3-4461-8532-7fa1f181221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a0a28ea-e878-4f1a-8c7c-351914bcce8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180bf0e-4780-441a-9963-fceb3202f0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89f6dcb-4e96-4dbb-8385-b4d73587c1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ec325f3-63ea-4c99-aec6-2234a8a227c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47cadcb-e31c-4578-96b1-a51fdef543b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9e95398-dc45-4690-9e7b-9051043328b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63926d0-094f-4eba-a4e1-5aeca0c4f00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723e782-4558-4f8b-a6c1-997f665637b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286326b-38e2-4086-89c0-bdceea587bc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5e5be9e-4c17-4af3-a9a7-c4232de094f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d5add8f-a3d8-40c6-ae43-e81b3975bcf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2ed8218-7c54-4299-82b5-ce3a44936e5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d8a9305-266b-4140-a240-f959e3a4e5d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3e78f38-a464-471e-91b1-c0a801a7d75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f6ba3eb-e4bd-4069-a95b-4384e76c707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6de154b-f66e-4f6b-b9d5-80b6f50a90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67ccb57-afff-4202-9fcc-b8702dc2536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64102c7-8e08-4ac1-9b20-c98b7c85858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b7e300d-dc44-4780-ad09-f2e1ba7e59e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2b2d5a5-b158-49c5-9f0a-c9e3b83a241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8f0ccab-3590-45ff-acbb-f04ce20cef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fd39fa7-3079-46c1-8746-42c882a7eb1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be0394e-f413-4f22-afd2-fd92c0c8650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262eb08-acd5-42e7-9161-f22f934dc3d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d5335cf-6c89-483c-bb2c-2af203bb358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9ffb9e0-a99a-4124-9ea2-98f0b059d2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95bffe5-755a-4a3b-811b-243bcc1ce14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4a15bc5-816e-4e19-9226-8cf114aec41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1cd39e6-9b14-48d9-8de2-e7a5266d76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f94cd82-7373-47a1-9923-65e7507ac51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c6f2c75-0ae4-4729-a605-e487aaebb3c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d4bf619-868b-4950-886a-300573ecf49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d4174d9-82da-4b8f-9869-389ab19696a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cab23e5-cf86-4bc0-8230-986ebf15a75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3f7fcf9-50c9-4a59-9d3f-5f93e5cb8af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f22b4ae-45b5-4275-a993-6d8d7a2ce99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3e18581-b323-40b4-bc21-d6a30134003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dbb7770-c457-4d28-be7e-754cc10384a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ed90aaa-2e3f-40f1-a2d1-cb5446b129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0bf57a8-defb-484c-ba35-d1403d58e76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f0b1ba3-3832-4cd4-8105-22185b31c3a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94b90bc-5992-4bbc-9689-73d6b399c1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1afa5e4-1ddd-46ed-97a5-179ed1ca9b4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42229d9-f47a-4485-b858-f50b4c61ced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b56bd97-b4ce-4fb8-bd54-cecc3aeb48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94b90bc-5992-4bbc-9689-73d6b399c1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8bcda62-2f31-4f32-8b28-38f143c89ac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f7569d9-d88e-4e70-83f2-5399a5f7d69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d2bee1f-83a7-4314-9ef7-be55c2f6481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fc8b16c-933c-4244-b930-99840a4c689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cff77bd-48bd-42b8-9e39-f0f235c8335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da9841f-2de2-4cd8-a7fb-1b85f009e5b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b0b3aef-df9e-414b-9dab-560f35c653d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d516d33-1110-4c33-bfaf-3843a3781e1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01d0f09-8eba-483b-b430-cb5d53392dc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8052919-32ac-47ea-86d3-dceb28bb29f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fd3869c-a237-42cf-af51-9cfd86d1bd5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1e8e832-f070-4e01-b79a-ad581fbd926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f8886d6-0316-4b0b-889c-7fa5bcd269c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5339415-b015-4728-a864-0cd1ee7bc00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3a4d788-0eef-48c3-b7d1-26436bf7349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3c28abb-e35b-442b-96df-4e7c93809a6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dc1f687-531a-4a73-882c-4fa91336fd1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f744915-eea1-46f2-9faf-8b1e350f00b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9b22999-9e73-4dc3-a329-747a556f5c3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570d8f4-9f00-48a6-b930-d68e81cdffd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04ca43f-112f-457e-aba3-c5f45793ee1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b960e85-994c-4d4d-9dce-ae20373c8b1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2d4b331-533d-4254-b791-83fb615f2ab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784075a-a36a-4591-b3eb-beabadc068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46af194-d1fe-4de0-acaa-119a2bbe56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ca9414a-73c7-46ac-bcc5-1464070adb9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5ebaa6a-c92b-4ad8-a208-3f146971db4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d573bec-882c-47b2-9da5-66a4d925eaf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40614fa-8470-43b8-9830-9ef3d600f11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4b97b12-3d00-4888-a973-6077b5738f3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f1345b5-7e23-40a9-aece-bb46a575a8f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a4a4222-e2c4-44c2-b7a2-03edade1f18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0391aba-5443-45b5-bd74-df1281a8fa1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ccaafa3-4bc0-441f-804e-ccb76eb859b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180bf0e-4780-441a-9963-fceb3202f0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2b5ce50-2313-49c8-bb8e-4072b8fca8e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52d24b2-5b10-487f-8ed0-9fa84c63520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33b4f02-f744-44a5-bd4f-8f8430d88dc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5834874-0233-4740-8bca-5d14d553775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00c869c-9775-4e64-9602-41529a2539d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0fec542-090f-4a53-a9db-992f73b9c45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c9efd38-f366-48d4-9145-53ae389ee2d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0c00dde-210f-4dd4-82b5-def120fbd19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2e5c315-b294-4e4c-9d56-b926dd83f07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9ffb9e0-a99a-4124-9ea2-98f0b059d2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6c71076-b9b5-4425-88ea-3726a3cc26e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8f0ccab-3590-45ff-acbb-f04ce20cef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ed90aaa-2e3f-40f1-a2d1-cb5446b129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8d75f22-71a2-4ce1-9559-bd9c1ecb32e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f215618-b522-4ebe-a748-69b018832e9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ee9e9e9-4e18-414c-91fd-d5f50f2db60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996a7be-8e01-4ed9-9d70-c33b769a8b1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3dce079-815f-43f4-9c18-630eae4ce7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d9f48cc-8dd0-42e7-bd3f-79c672c0fca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57c5af2-87a4-46c6-8294-06abf14597e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6c422d1-bd4d-4382-8eb3-93215e147f7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8c05ee9-50b4-457a-95cd-43c1d4a71c5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e880402-1174-4c80-a912-57bc8c4983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3dce079-815f-43f4-9c18-630eae4ce7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ff839bc-8cc1-40c0-994a-7e6a24d4a26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8d401c1-cdc9-447c-9b37-b9a4cfa14b3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33c31d9-10d7-42ea-8a4b-66dbe527a41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3efc504-3227-4296-a650-3676048e237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aa61c9b-e4c1-4b42-a3ec-35a17314b27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d3733b4-ec80-482a-b85e-b7c8d72b506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7eaf887-a2d9-4fc5-acb3-7786d78442b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9836151-9a96-42fa-9271-37b20785688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c642b58-f2df-4d18-b9f3-582b8eba4d4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8f0ccab-3590-45ff-acbb-f04ce20cef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48f67cc-27c8-43f3-b57f-c0368acdb6e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7459346-bcf6-40b6-8937-9f28379082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5cf526b-bbd0-4361-8ee0-a31dc0a2ae6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6c21e27-ce8a-4a83-8bc1-4e4523c661a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acd18c7-d0a7-415b-be42-d1f9e3df270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5a7925a-f939-450e-8943-d4b398e8d1c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4b6fd1c-026f-4dcb-b01f-679fd344817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37e4558-436f-427a-8089-11e213a3391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5390b89-662b-4964-92b9-5a373fa4a6f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17d6d66-f432-44f3-aa03-98a34985320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c54413d-2552-4e93-b1eb-e71fb9b8380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7459346-bcf6-40b6-8937-9f28379082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a5f5ae3-b0fd-4cbc-ba15-3cddd1c09c8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5b30c70-6a8f-4ea5-8f62-1c38dc1102d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3b58725-cc29-4f88-aa53-582425b1500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d4f0d3a-ec44-4875-8d0f-2a696568c00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e469adb-397c-4c17-9c4b-b2f12d1c2b9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012dce7-8e10-474b-b664-b48f899a7e1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c1495a3-9f5a-4561-b0e3-41ae626b08c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679b756-2be4-4e37-a660-8ebf2c08da8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ee74897-1656-4602-a5f8-14db9352742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13521fa-2e42-4ec8-87fd-a962a31307d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a514e8c-0ddc-497c-a333-6aa19204615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0eb829b-27db-48a7-ad03-b1bcced3e71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0cf5e0b-5ee7-4a64-90c5-551657e8126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9c8e382-1678-4487-9f1e-03c3a0c8aac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61d636f-2e2d-40f9-817a-afbdca1f903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28e9036-266d-4774-9533-044f3e02a71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3887c0c-2778-42cb-8ea2-894895ebe2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a1e4dba-cbbe-4f39-87ba-9f38da34ab6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5e80c96-aa61-47fe-a040-177fad274f5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f1ddb3-4ca7-47dd-a108-f5c128d0b76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024a56d-d2e7-4e88-a2a2-fb57cdce3e4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6455118-7fff-4689-978a-cbbf8488936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8561e26-e729-430d-b73d-47859f52204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4dadda8-a893-4805-bf9d-32ebaf57154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975b2ab-29dd-4101-8427-f68d87ab926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1e76afc-9feb-47a5-84dc-e441f57368b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52fdc35-a5ad-4cb2-bbbd-2aa916c26ed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384a7c3-87a1-47ae-a170-deb2b83bddb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aa63287-3eaf-4c81-8be9-4a4ac04be49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03a7167-e5df-4d72-852f-1747e117dca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0c5a025-857f-4dae-8ce2-0393ae83c4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6556f1-6b65-4331-ad14-eb3ece96ca5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ee857c1-8769-4aa3-8b6c-dd0333dfd32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43bc706-af3c-4b6d-ba17-f132c983ad8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3aa79f4-c607-4e2c-b9d0-539e63fed05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3e486f7-fea9-472e-95cd-4e0f800a1f4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fda1810-1c16-46cd-9ad6-878c4305173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005bce5-24f8-428f-aff8-cad08cc4307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d9b5b48-f4ec-443b-9a35-65c251f8ed3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fc5a8eb-8812-4496-906c-5c015c9c5fa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4aef31c-c802-48dc-9423-ef5270ccd5e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97e4fd6-86c3-4979-95d1-5e39f153a15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3513c01-fe7d-4f0e-87a3-2b29e3f897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a3d6da7-4dca-4de6-9d94-f5f3ca0a878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2bfa1c3-bac2-4e31-92ed-8278a1702ee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29f4ced-30b7-4aa1-99c7-85045b5cef4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73da4fe-7407-438c-a8ea-390f9c38393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b91c30e-f2f6-4800-9581-33d4b2e234a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84de6a7-e8df-4223-aa78-4c7db4b75c6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213fa30-63a5-4336-9ab0-f60580e8fa1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5e41f59-277d-4365-b21f-7a9eafde165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8073dba-4525-490e-bdf4-235cf09101e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50f6839-f633-4387-8034-7f918ea2d7e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9258567-0dc1-476e-a6bb-6932657cec9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16b9c6a-aa1d-44fb-a504-9f4d8052254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50181ed-da2f-46fd-acf6-779c47c56b9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9a479f9-b4f4-42f0-8411-8bb758ac612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3513c01-fe7d-4f0e-87a3-2b29e3f897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a3d6da7-4dca-4de6-9d94-f5f3ca0a878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b146004-ea11-4e5c-8e8e-62d8a3b2eb2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0ffba3a-acec-4cee-aab9-57882ba3ce7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bc2e0d0-6140-4d57-b6f2-f14b3b6a3c0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e329cf3-645f-4649-a423-8d0a6da20af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972cf27-4591-486c-b3a6-a71378dbfb3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c945a6-fb67-4148-9794-d8b348eff90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3ca33e1-0b8f-4737-ad53-271e843870e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248a252-fe50-49f6-acd6-98d06ceee78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1cd39e6-9b14-48d9-8de2-e7a5266d76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a8a8a77-2b2a-4927-85f8-a58ac149a02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8f0ccab-3590-45ff-acbb-f04ce20cef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ef5255f-5c36-4cd5-8481-fe39d631f32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904697e-698e-491c-b7f5-ebd0cc2a22b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